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88" w:rsidRPr="00620E88" w:rsidRDefault="009123B9" w:rsidP="00955BC1">
      <w:pPr>
        <w:widowControl/>
        <w:spacing w:beforeLines="50" w:before="156" w:line="400" w:lineRule="exact"/>
        <w:jc w:val="center"/>
        <w:rPr>
          <w:rFonts w:ascii="黑体" w:eastAsia="黑体" w:hAnsi="黑体"/>
          <w:bCs/>
          <w:sz w:val="44"/>
          <w:szCs w:val="44"/>
        </w:rPr>
      </w:pPr>
      <w:bookmarkStart w:id="0" w:name="_GoBack"/>
      <w:r w:rsidRPr="009123B9">
        <w:rPr>
          <w:rFonts w:ascii="黑体" w:eastAsia="黑体" w:hAnsi="黑体"/>
          <w:bCs/>
          <w:sz w:val="44"/>
          <w:szCs w:val="44"/>
        </w:rPr>
        <w:t>山东农业大学</w:t>
      </w:r>
      <w:r w:rsidR="00F415B5">
        <w:rPr>
          <w:rFonts w:ascii="黑体" w:eastAsia="黑体" w:hAnsi="黑体" w:hint="eastAsia"/>
          <w:bCs/>
          <w:sz w:val="44"/>
          <w:szCs w:val="44"/>
        </w:rPr>
        <w:t>课堂考勤</w:t>
      </w:r>
      <w:r w:rsidR="00620E88" w:rsidRPr="00620E88">
        <w:rPr>
          <w:rFonts w:ascii="黑体" w:eastAsia="黑体" w:hAnsi="黑体" w:hint="eastAsia"/>
          <w:bCs/>
          <w:sz w:val="44"/>
          <w:szCs w:val="44"/>
        </w:rPr>
        <w:t>表</w:t>
      </w:r>
    </w:p>
    <w:bookmarkEnd w:id="0"/>
    <w:p w:rsidR="00620E88" w:rsidRPr="00620E88" w:rsidRDefault="00620E88" w:rsidP="005855F2">
      <w:pPr>
        <w:wordWrap w:val="0"/>
        <w:spacing w:line="480" w:lineRule="exact"/>
        <w:jc w:val="right"/>
        <w:rPr>
          <w:b/>
          <w:bCs/>
          <w:sz w:val="28"/>
          <w:szCs w:val="28"/>
        </w:rPr>
      </w:pPr>
      <w:r w:rsidRPr="00620E88">
        <w:rPr>
          <w:rFonts w:hint="eastAsia"/>
          <w:b/>
          <w:bCs/>
          <w:sz w:val="28"/>
          <w:szCs w:val="28"/>
        </w:rPr>
        <w:t>20</w:t>
      </w:r>
      <w:r w:rsidR="00AB4E98">
        <w:rPr>
          <w:rFonts w:hint="eastAsia"/>
          <w:b/>
          <w:bCs/>
          <w:sz w:val="28"/>
          <w:szCs w:val="28"/>
        </w:rPr>
        <w:t xml:space="preserve">   </w:t>
      </w:r>
      <w:r w:rsidRPr="00620E88">
        <w:rPr>
          <w:rFonts w:hint="eastAsia"/>
          <w:b/>
          <w:bCs/>
          <w:sz w:val="28"/>
          <w:szCs w:val="28"/>
        </w:rPr>
        <w:t>－</w:t>
      </w:r>
      <w:r w:rsidR="00C81AD0">
        <w:rPr>
          <w:rFonts w:hint="eastAsia"/>
          <w:b/>
          <w:bCs/>
          <w:sz w:val="28"/>
          <w:szCs w:val="28"/>
        </w:rPr>
        <w:t>20</w:t>
      </w:r>
      <w:r w:rsidR="00AB4E98">
        <w:rPr>
          <w:rFonts w:hint="eastAsia"/>
          <w:b/>
          <w:bCs/>
          <w:sz w:val="28"/>
          <w:szCs w:val="28"/>
        </w:rPr>
        <w:t xml:space="preserve">   </w:t>
      </w:r>
      <w:r w:rsidRPr="00620E88">
        <w:rPr>
          <w:rFonts w:hint="eastAsia"/>
          <w:b/>
          <w:bCs/>
          <w:sz w:val="28"/>
          <w:szCs w:val="28"/>
        </w:rPr>
        <w:t>－</w:t>
      </w:r>
      <w:r w:rsidR="00AB4E98">
        <w:rPr>
          <w:rFonts w:hint="eastAsia"/>
          <w:b/>
          <w:bCs/>
          <w:sz w:val="28"/>
          <w:szCs w:val="28"/>
        </w:rPr>
        <w:t xml:space="preserve">   </w:t>
      </w:r>
      <w:r w:rsidR="008123DA">
        <w:rPr>
          <w:rFonts w:hint="eastAsia"/>
          <w:b/>
          <w:bCs/>
          <w:sz w:val="28"/>
          <w:szCs w:val="28"/>
        </w:rPr>
        <w:t>学期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1984"/>
        <w:gridCol w:w="2694"/>
        <w:gridCol w:w="1984"/>
        <w:gridCol w:w="1844"/>
      </w:tblGrid>
      <w:tr w:rsidR="00AB4E98" w:rsidRPr="00620E88" w:rsidTr="00737CF6">
        <w:trPr>
          <w:trHeight w:val="7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9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620E88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课程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名称</w:t>
            </w:r>
          </w:p>
          <w:p w:rsidR="00AB4E98" w:rsidRPr="00620E88" w:rsidRDefault="00AB4E98" w:rsidP="005855F2">
            <w:pPr>
              <w:jc w:val="distribute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A726B8">
              <w:rPr>
                <w:rFonts w:asciiTheme="minorEastAsia" w:eastAsiaTheme="minorEastAsia" w:hAnsiTheme="minorEastAsia" w:hint="eastAsia"/>
                <w:b/>
                <w:bCs/>
                <w:sz w:val="18"/>
                <w:szCs w:val="24"/>
              </w:rPr>
              <w:t>（课程号-课序号）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98" w:rsidRPr="00620E88" w:rsidRDefault="00AB4E98" w:rsidP="009D0BF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98" w:rsidRPr="00620E88" w:rsidRDefault="00AB4E98" w:rsidP="00A266B1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620E88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任课教师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AB4E98" w:rsidRPr="00620E88" w:rsidTr="00737CF6">
        <w:trPr>
          <w:trHeight w:val="694"/>
        </w:trPr>
        <w:tc>
          <w:tcPr>
            <w:tcW w:w="1951" w:type="dxa"/>
            <w:vAlign w:val="center"/>
          </w:tcPr>
          <w:p w:rsidR="00AB4E98" w:rsidRDefault="00AB4E98" w:rsidP="009D0BF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专业班级</w:t>
            </w:r>
          </w:p>
          <w:p w:rsidR="00AB4E98" w:rsidRPr="00620E88" w:rsidRDefault="00AB4E98" w:rsidP="009D0BFD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临时班级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6095" w:type="dxa"/>
            <w:gridSpan w:val="3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B4E98" w:rsidRPr="00620E88" w:rsidRDefault="00AB4E98" w:rsidP="00550F3E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班级</w:t>
            </w: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人数</w:t>
            </w:r>
          </w:p>
        </w:tc>
        <w:tc>
          <w:tcPr>
            <w:tcW w:w="3828" w:type="dxa"/>
            <w:gridSpan w:val="2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AB4E98" w:rsidRPr="00620E88" w:rsidTr="00704015">
        <w:trPr>
          <w:trHeight w:val="706"/>
        </w:trPr>
        <w:tc>
          <w:tcPr>
            <w:tcW w:w="1951" w:type="dxa"/>
            <w:vAlign w:val="center"/>
          </w:tcPr>
          <w:p w:rsidR="00AB4E98" w:rsidRPr="00620E88" w:rsidRDefault="00704015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上课</w:t>
            </w:r>
            <w:r w:rsidR="00AB4E98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126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请假</w:t>
            </w:r>
          </w:p>
        </w:tc>
        <w:tc>
          <w:tcPr>
            <w:tcW w:w="1985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620E88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迟到、早退</w:t>
            </w:r>
          </w:p>
        </w:tc>
        <w:tc>
          <w:tcPr>
            <w:tcW w:w="1984" w:type="dxa"/>
            <w:vAlign w:val="center"/>
          </w:tcPr>
          <w:p w:rsidR="00AB4E98" w:rsidRPr="00620E88" w:rsidRDefault="00AB4E98" w:rsidP="007040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620E88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旷课</w:t>
            </w:r>
          </w:p>
        </w:tc>
        <w:tc>
          <w:tcPr>
            <w:tcW w:w="2694" w:type="dxa"/>
            <w:vAlign w:val="center"/>
          </w:tcPr>
          <w:p w:rsidR="00AB4E9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手机未入袋</w:t>
            </w:r>
          </w:p>
          <w:p w:rsidR="00AB4E9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或使用手机</w:t>
            </w:r>
          </w:p>
        </w:tc>
        <w:tc>
          <w:tcPr>
            <w:tcW w:w="1984" w:type="dxa"/>
            <w:vAlign w:val="center"/>
          </w:tcPr>
          <w:p w:rsidR="00AB4E9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班级负责人</w:t>
            </w:r>
          </w:p>
          <w:p w:rsidR="00AB4E9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签名）</w:t>
            </w:r>
          </w:p>
        </w:tc>
        <w:tc>
          <w:tcPr>
            <w:tcW w:w="1844" w:type="dxa"/>
            <w:vAlign w:val="center"/>
          </w:tcPr>
          <w:p w:rsidR="00AB4E9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任课教师</w:t>
            </w:r>
          </w:p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签名）</w:t>
            </w:r>
          </w:p>
        </w:tc>
      </w:tr>
      <w:tr w:rsidR="00737CF6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737CF6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737CF6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737CF6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737CF6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737CF6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737CF6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B4E98" w:rsidRPr="00620E88" w:rsidRDefault="00AB4E98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AB4E98" w:rsidRPr="00620E88" w:rsidRDefault="00AB4E98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505641" w:rsidRPr="00620E88" w:rsidTr="00704015">
        <w:trPr>
          <w:trHeight w:hRule="exact" w:val="907"/>
        </w:trPr>
        <w:tc>
          <w:tcPr>
            <w:tcW w:w="1951" w:type="dxa"/>
            <w:vAlign w:val="center"/>
          </w:tcPr>
          <w:p w:rsidR="00505641" w:rsidRPr="00620E88" w:rsidRDefault="00704015" w:rsidP="004D350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lastRenderedPageBreak/>
              <w:t>上课</w:t>
            </w:r>
            <w:r w:rsidR="00505641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126" w:type="dxa"/>
            <w:vAlign w:val="center"/>
          </w:tcPr>
          <w:p w:rsidR="00505641" w:rsidRPr="00620E88" w:rsidRDefault="00505641" w:rsidP="004D350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请假</w:t>
            </w:r>
          </w:p>
        </w:tc>
        <w:tc>
          <w:tcPr>
            <w:tcW w:w="1985" w:type="dxa"/>
            <w:vAlign w:val="center"/>
          </w:tcPr>
          <w:p w:rsidR="00505641" w:rsidRPr="00620E88" w:rsidRDefault="00505641" w:rsidP="004D350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620E88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迟到、早退</w:t>
            </w:r>
          </w:p>
        </w:tc>
        <w:tc>
          <w:tcPr>
            <w:tcW w:w="1984" w:type="dxa"/>
            <w:vAlign w:val="center"/>
          </w:tcPr>
          <w:p w:rsidR="00505641" w:rsidRPr="00620E88" w:rsidRDefault="00505641" w:rsidP="007040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620E88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旷课</w:t>
            </w:r>
          </w:p>
        </w:tc>
        <w:tc>
          <w:tcPr>
            <w:tcW w:w="2694" w:type="dxa"/>
            <w:vAlign w:val="center"/>
          </w:tcPr>
          <w:p w:rsidR="00505641" w:rsidRDefault="00505641" w:rsidP="004D350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手机未入袋</w:t>
            </w:r>
          </w:p>
          <w:p w:rsidR="00505641" w:rsidRDefault="00505641" w:rsidP="004D350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或使用手机</w:t>
            </w:r>
          </w:p>
        </w:tc>
        <w:tc>
          <w:tcPr>
            <w:tcW w:w="1984" w:type="dxa"/>
            <w:vAlign w:val="center"/>
          </w:tcPr>
          <w:p w:rsidR="00505641" w:rsidRDefault="00505641" w:rsidP="004D350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班级负责人</w:t>
            </w:r>
          </w:p>
          <w:p w:rsidR="00505641" w:rsidRDefault="00505641" w:rsidP="004D350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签名）</w:t>
            </w:r>
          </w:p>
        </w:tc>
        <w:tc>
          <w:tcPr>
            <w:tcW w:w="1844" w:type="dxa"/>
            <w:vAlign w:val="center"/>
          </w:tcPr>
          <w:p w:rsidR="00505641" w:rsidRDefault="00505641" w:rsidP="004D350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任课教师</w:t>
            </w:r>
          </w:p>
          <w:p w:rsidR="00505641" w:rsidRPr="00620E88" w:rsidRDefault="00505641" w:rsidP="004D3505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（签名）</w:t>
            </w:r>
          </w:p>
        </w:tc>
      </w:tr>
      <w:tr w:rsidR="00505641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505641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505641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505641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505641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505641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505641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505641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505641" w:rsidRPr="00620E88" w:rsidTr="00737CF6">
        <w:trPr>
          <w:trHeight w:hRule="exact" w:val="907"/>
        </w:trPr>
        <w:tc>
          <w:tcPr>
            <w:tcW w:w="1951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05641" w:rsidRPr="00620E88" w:rsidRDefault="00505641" w:rsidP="00AB4E98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05641" w:rsidRPr="00620E88" w:rsidRDefault="00505641" w:rsidP="005855F2">
            <w:pPr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</w:p>
        </w:tc>
      </w:tr>
    </w:tbl>
    <w:p w:rsidR="00D63A2D" w:rsidRPr="00AF3E1B" w:rsidRDefault="00D63A2D"/>
    <w:sectPr w:rsidR="00D63A2D" w:rsidRPr="00AF3E1B" w:rsidSect="00AB4E98">
      <w:pgSz w:w="16838" w:h="11906" w:orient="landscape"/>
      <w:pgMar w:top="1077" w:right="1440" w:bottom="107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8B" w:rsidRDefault="0000428B" w:rsidP="00AF3E1B">
      <w:r>
        <w:separator/>
      </w:r>
    </w:p>
  </w:endnote>
  <w:endnote w:type="continuationSeparator" w:id="0">
    <w:p w:rsidR="0000428B" w:rsidRDefault="0000428B" w:rsidP="00AF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8B" w:rsidRDefault="0000428B" w:rsidP="00AF3E1B">
      <w:r>
        <w:separator/>
      </w:r>
    </w:p>
  </w:footnote>
  <w:footnote w:type="continuationSeparator" w:id="0">
    <w:p w:rsidR="0000428B" w:rsidRDefault="0000428B" w:rsidP="00AF3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33129"/>
    <w:multiLevelType w:val="hybridMultilevel"/>
    <w:tmpl w:val="3EE085FA"/>
    <w:lvl w:ilvl="0" w:tplc="3EB2A9D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3E1B"/>
    <w:rsid w:val="00003D59"/>
    <w:rsid w:val="0000428B"/>
    <w:rsid w:val="0002226A"/>
    <w:rsid w:val="000249A5"/>
    <w:rsid w:val="00035FCB"/>
    <w:rsid w:val="0005251F"/>
    <w:rsid w:val="000760F1"/>
    <w:rsid w:val="00081D36"/>
    <w:rsid w:val="000A07A5"/>
    <w:rsid w:val="000C4523"/>
    <w:rsid w:val="000E2302"/>
    <w:rsid w:val="000F60FC"/>
    <w:rsid w:val="0011171D"/>
    <w:rsid w:val="00125539"/>
    <w:rsid w:val="001260A1"/>
    <w:rsid w:val="00130B3B"/>
    <w:rsid w:val="00185D2C"/>
    <w:rsid w:val="001B3FCF"/>
    <w:rsid w:val="001E7E93"/>
    <w:rsid w:val="00207EF7"/>
    <w:rsid w:val="002143CB"/>
    <w:rsid w:val="0021733E"/>
    <w:rsid w:val="00225FE7"/>
    <w:rsid w:val="00247524"/>
    <w:rsid w:val="0025094C"/>
    <w:rsid w:val="0026367B"/>
    <w:rsid w:val="00271449"/>
    <w:rsid w:val="00284133"/>
    <w:rsid w:val="002908F7"/>
    <w:rsid w:val="0029433D"/>
    <w:rsid w:val="002B4A1A"/>
    <w:rsid w:val="002D58AB"/>
    <w:rsid w:val="00302282"/>
    <w:rsid w:val="00311FD4"/>
    <w:rsid w:val="0034511E"/>
    <w:rsid w:val="00345C26"/>
    <w:rsid w:val="003C75B2"/>
    <w:rsid w:val="003D1DAC"/>
    <w:rsid w:val="003E43D4"/>
    <w:rsid w:val="003F0475"/>
    <w:rsid w:val="0043632A"/>
    <w:rsid w:val="0044467E"/>
    <w:rsid w:val="00450087"/>
    <w:rsid w:val="004555B1"/>
    <w:rsid w:val="00485750"/>
    <w:rsid w:val="00487033"/>
    <w:rsid w:val="004A110B"/>
    <w:rsid w:val="004F76DE"/>
    <w:rsid w:val="00505641"/>
    <w:rsid w:val="00544ED9"/>
    <w:rsid w:val="005456B7"/>
    <w:rsid w:val="00547D95"/>
    <w:rsid w:val="00565E32"/>
    <w:rsid w:val="005855F2"/>
    <w:rsid w:val="005B21A0"/>
    <w:rsid w:val="005D236C"/>
    <w:rsid w:val="005D4B89"/>
    <w:rsid w:val="005E0247"/>
    <w:rsid w:val="005F40A2"/>
    <w:rsid w:val="00620E88"/>
    <w:rsid w:val="006370F0"/>
    <w:rsid w:val="006433F6"/>
    <w:rsid w:val="00652BE7"/>
    <w:rsid w:val="006619AE"/>
    <w:rsid w:val="00663AAB"/>
    <w:rsid w:val="0068041E"/>
    <w:rsid w:val="006B11A0"/>
    <w:rsid w:val="006C6C96"/>
    <w:rsid w:val="006D3320"/>
    <w:rsid w:val="006D5697"/>
    <w:rsid w:val="006E2403"/>
    <w:rsid w:val="006F0CF9"/>
    <w:rsid w:val="00701900"/>
    <w:rsid w:val="00704015"/>
    <w:rsid w:val="00712564"/>
    <w:rsid w:val="00717457"/>
    <w:rsid w:val="007218AF"/>
    <w:rsid w:val="00737CF6"/>
    <w:rsid w:val="00741F5C"/>
    <w:rsid w:val="00752445"/>
    <w:rsid w:val="007571D1"/>
    <w:rsid w:val="00787C8A"/>
    <w:rsid w:val="007A7093"/>
    <w:rsid w:val="00807BB6"/>
    <w:rsid w:val="008123DA"/>
    <w:rsid w:val="00824F6A"/>
    <w:rsid w:val="00857560"/>
    <w:rsid w:val="00867095"/>
    <w:rsid w:val="00880E7E"/>
    <w:rsid w:val="008A5D36"/>
    <w:rsid w:val="008A60D5"/>
    <w:rsid w:val="008C69D5"/>
    <w:rsid w:val="008D28B9"/>
    <w:rsid w:val="008D48F0"/>
    <w:rsid w:val="008F0ADD"/>
    <w:rsid w:val="008F10E1"/>
    <w:rsid w:val="008F2570"/>
    <w:rsid w:val="009123B9"/>
    <w:rsid w:val="0093663A"/>
    <w:rsid w:val="0095209D"/>
    <w:rsid w:val="0095547D"/>
    <w:rsid w:val="00955BC1"/>
    <w:rsid w:val="00972580"/>
    <w:rsid w:val="0098557B"/>
    <w:rsid w:val="0098601E"/>
    <w:rsid w:val="00987787"/>
    <w:rsid w:val="009A2BAA"/>
    <w:rsid w:val="009D0BFD"/>
    <w:rsid w:val="009F037A"/>
    <w:rsid w:val="00A13457"/>
    <w:rsid w:val="00A266B1"/>
    <w:rsid w:val="00A726B8"/>
    <w:rsid w:val="00A90FF8"/>
    <w:rsid w:val="00AA4191"/>
    <w:rsid w:val="00AB4E98"/>
    <w:rsid w:val="00AB4F53"/>
    <w:rsid w:val="00AD6EEC"/>
    <w:rsid w:val="00AF3E1B"/>
    <w:rsid w:val="00B065F3"/>
    <w:rsid w:val="00B36218"/>
    <w:rsid w:val="00B55576"/>
    <w:rsid w:val="00B67DE7"/>
    <w:rsid w:val="00B7646E"/>
    <w:rsid w:val="00BA016A"/>
    <w:rsid w:val="00BB51FC"/>
    <w:rsid w:val="00BD3095"/>
    <w:rsid w:val="00BD7DB8"/>
    <w:rsid w:val="00BE0D68"/>
    <w:rsid w:val="00BE705D"/>
    <w:rsid w:val="00BF5A2B"/>
    <w:rsid w:val="00C16D1B"/>
    <w:rsid w:val="00C20D3E"/>
    <w:rsid w:val="00C54CF8"/>
    <w:rsid w:val="00C73A8D"/>
    <w:rsid w:val="00C745BB"/>
    <w:rsid w:val="00C81AD0"/>
    <w:rsid w:val="00CA1BA7"/>
    <w:rsid w:val="00CA6ED8"/>
    <w:rsid w:val="00CD67F5"/>
    <w:rsid w:val="00D12011"/>
    <w:rsid w:val="00D47353"/>
    <w:rsid w:val="00D63A2D"/>
    <w:rsid w:val="00D84B7D"/>
    <w:rsid w:val="00D85FD7"/>
    <w:rsid w:val="00DB4000"/>
    <w:rsid w:val="00DD0425"/>
    <w:rsid w:val="00E06640"/>
    <w:rsid w:val="00E07AC4"/>
    <w:rsid w:val="00E36896"/>
    <w:rsid w:val="00E53A2C"/>
    <w:rsid w:val="00E715B4"/>
    <w:rsid w:val="00E7366C"/>
    <w:rsid w:val="00E873CF"/>
    <w:rsid w:val="00EB19D6"/>
    <w:rsid w:val="00EE5957"/>
    <w:rsid w:val="00EF7B2C"/>
    <w:rsid w:val="00F2193E"/>
    <w:rsid w:val="00F23F41"/>
    <w:rsid w:val="00F3012C"/>
    <w:rsid w:val="00F326B2"/>
    <w:rsid w:val="00F331F8"/>
    <w:rsid w:val="00F415B5"/>
    <w:rsid w:val="00F6362A"/>
    <w:rsid w:val="00F85604"/>
    <w:rsid w:val="00F92E75"/>
    <w:rsid w:val="00F93B30"/>
    <w:rsid w:val="00FC48A8"/>
    <w:rsid w:val="00FD49FE"/>
    <w:rsid w:val="00FD6043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F2EC10-7D49-4962-AD28-BD8B51C3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1B"/>
    <w:pPr>
      <w:widowControl w:val="0"/>
      <w:jc w:val="both"/>
    </w:pPr>
    <w:rPr>
      <w:rFonts w:ascii="宋体" w:eastAsia="宋体" w:hAnsi="宋体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E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3E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E1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E1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601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601E"/>
    <w:rPr>
      <w:rFonts w:ascii="宋体" w:eastAsia="宋体" w:hAnsi="宋体" w:cs="Times New Roman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E715B4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F415B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415B5"/>
    <w:rPr>
      <w:rFonts w:ascii="宋体" w:eastAsia="宋体" w:hAnsi="宋体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4489-EFEC-4651-9810-A8B82C61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5</Words>
  <Characters>259</Characters>
  <Application>Microsoft Office Word</Application>
  <DocSecurity>0</DocSecurity>
  <Lines>2</Lines>
  <Paragraphs>1</Paragraphs>
  <ScaleCrop>false</ScaleCrop>
  <Company>微软中国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袁玉龙(92015016)</cp:lastModifiedBy>
  <cp:revision>12</cp:revision>
  <cp:lastPrinted>2021-09-01T06:59:00Z</cp:lastPrinted>
  <dcterms:created xsi:type="dcterms:W3CDTF">2021-09-01T03:13:00Z</dcterms:created>
  <dcterms:modified xsi:type="dcterms:W3CDTF">2021-09-03T09:30:00Z</dcterms:modified>
</cp:coreProperties>
</file>